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981"/>
        <w:tblW w:w="13763" w:type="dxa"/>
        <w:tblLook w:val="0400" w:firstRow="0" w:lastRow="0" w:firstColumn="0" w:lastColumn="0" w:noHBand="0" w:noVBand="1"/>
      </w:tblPr>
      <w:tblGrid>
        <w:gridCol w:w="13763"/>
      </w:tblGrid>
      <w:tr w:rsidR="009B26C0" w:rsidRPr="003A4284" w:rsidTr="00860E97">
        <w:trPr>
          <w:trHeight w:val="9687"/>
        </w:trPr>
        <w:tc>
          <w:tcPr>
            <w:tcW w:w="13763" w:type="dxa"/>
          </w:tcPr>
          <w:tbl>
            <w:tblPr>
              <w:tblpPr w:leftFromText="180" w:rightFromText="180" w:vertAnchor="text" w:horzAnchor="page" w:tblpX="1096" w:tblpY="9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88"/>
            </w:tblGrid>
            <w:tr w:rsidR="009B26C0" w:rsidRPr="003A4284" w:rsidTr="00860E97">
              <w:trPr>
                <w:trHeight w:val="8308"/>
              </w:trPr>
              <w:tc>
                <w:tcPr>
                  <w:tcW w:w="12388" w:type="dxa"/>
                </w:tcPr>
                <w:tbl>
                  <w:tblPr>
                    <w:tblStyle w:val="a3"/>
                    <w:tblpPr w:leftFromText="180" w:rightFromText="180" w:vertAnchor="text" w:horzAnchor="page" w:tblpX="661" w:tblpY="1501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724"/>
                  </w:tblGrid>
                  <w:tr w:rsidR="009B26C0" w:rsidRPr="003A4284" w:rsidTr="00860E97">
                    <w:trPr>
                      <w:trHeight w:val="2259"/>
                    </w:trPr>
                    <w:tc>
                      <w:tcPr>
                        <w:tcW w:w="4724" w:type="dxa"/>
                      </w:tcPr>
                      <w:p w:rsidR="009B26C0" w:rsidRPr="003A4284" w:rsidRDefault="009B26C0" w:rsidP="008A1A0B"/>
                      <w:p w:rsidR="009B26C0" w:rsidRPr="003A4284" w:rsidRDefault="008943AB" w:rsidP="008943A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МФЦ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6496" w:tblpY="5206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42"/>
                  </w:tblGrid>
                  <w:tr w:rsidR="009B26C0" w:rsidRPr="003A4284" w:rsidTr="00860E97">
                    <w:trPr>
                      <w:trHeight w:val="1580"/>
                    </w:trPr>
                    <w:tc>
                      <w:tcPr>
                        <w:tcW w:w="2442" w:type="dxa"/>
                      </w:tcPr>
                      <w:p w:rsidR="009B26C0" w:rsidRPr="003A4284" w:rsidRDefault="009B26C0" w:rsidP="008A1A0B"/>
                      <w:p w:rsidR="009B26C0" w:rsidRPr="003A4284" w:rsidRDefault="008943AB" w:rsidP="008A1A0B">
                        <w:r>
                          <w:rPr>
                            <w:noProof/>
                            <w:lang w:eastAsia="ru-RU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82" type="#_x0000_t32" style="position:absolute;margin-left:73.15pt;margin-top:49.45pt;width:0;height:69.75pt;flip:y;z-index:2516971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">
                              <v:stroke endarrow="open"/>
                            </v:shape>
                          </w:pict>
                        </w:r>
                        <w:r w:rsidR="009B26C0" w:rsidRPr="003A4284">
                          <w:t xml:space="preserve">        Магазин «Нур»</w:t>
                        </w:r>
                      </w:p>
                    </w:tc>
                  </w:tr>
                </w:tbl>
                <w:p w:rsid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8943AB" w:rsidP="008A1A0B">
                  <w:r>
                    <w:rPr>
                      <w:noProof/>
                      <w:lang w:eastAsia="ru-RU"/>
                    </w:rPr>
                    <w:pict>
                      <v:line id="Прямая соединительная линия 1" o:spid="_x0000_s1040" style="position:absolute;flip:x;z-index:251659264;visibility:visible;mso-wrap-style:square;mso-wrap-distance-left:9pt;mso-wrap-distance-top:0;mso-wrap-distance-right:9pt;mso-wrap-distance-bottom:0;mso-position-horizontal-relative:text;mso-position-vertical-relative:text;mso-height-relative:margin" from="134.4pt,25.65pt" to="135.9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" strokecolor="black [3040]"/>
                    </w:pict>
                  </w:r>
                </w:p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5C7131" w:rsidRPr="005C7131" w:rsidRDefault="005C7131" w:rsidP="008A1A0B"/>
                <w:p w:rsidR="008943AB" w:rsidRDefault="008943AB" w:rsidP="008943AB">
                  <w:pPr>
                    <w:tabs>
                      <w:tab w:val="left" w:pos="7614"/>
                    </w:tabs>
                    <w:jc w:val="both"/>
                  </w:pPr>
                  <w:r>
                    <w:tab/>
                  </w:r>
                </w:p>
                <w:p w:rsidR="009B26C0" w:rsidRPr="005C7131" w:rsidRDefault="008943AB" w:rsidP="008943AB">
                  <w:pPr>
                    <w:tabs>
                      <w:tab w:val="left" w:pos="7410"/>
                    </w:tabs>
                    <w:jc w:val="both"/>
                  </w:pPr>
                  <w:r>
                    <w:rPr>
                      <w:noProof/>
                      <w:lang w:eastAsia="ru-RU"/>
                    </w:rPr>
                    <w:pict>
                      <v:line id="Прямая соединительная линия 3" o:spid="_x0000_s1042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;mso-width-relative:margin" from="133.6pt,27.6pt" to="396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ZE4gEAANkDAAAOAAAAZHJzL2Uyb0RvYy54bWysU82O0zAQviPxDpbvNGlXI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" strokecolor="black [3040]"/>
                    </w:pict>
                  </w:r>
                  <w:r>
                    <w:t xml:space="preserve">                                </w:t>
                  </w:r>
                  <w:r w:rsidR="005C7131">
                    <w:t xml:space="preserve">                       </w:t>
                  </w:r>
                  <w:r w:rsidR="00F61E5E">
                    <w:t xml:space="preserve">                           </w:t>
                  </w:r>
                  <w:r>
                    <w:t>47 м</w:t>
                  </w:r>
                </w:p>
              </w:tc>
            </w:tr>
          </w:tbl>
          <w:p w:rsidR="009B26C0" w:rsidRPr="008A1A0B" w:rsidRDefault="009B26C0" w:rsidP="008A1A0B">
            <w:pPr>
              <w:tabs>
                <w:tab w:val="left" w:pos="5415"/>
              </w:tabs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tabs>
                <w:tab w:val="left" w:pos="5115"/>
              </w:tabs>
              <w:rPr>
                <w:b/>
                <w:sz w:val="20"/>
                <w:szCs w:val="20"/>
              </w:rPr>
            </w:pPr>
            <w:r w:rsidRPr="008A1A0B">
              <w:rPr>
                <w:sz w:val="20"/>
                <w:szCs w:val="20"/>
              </w:rPr>
              <w:tab/>
            </w:r>
            <w:r w:rsidRPr="008A1A0B">
              <w:rPr>
                <w:b/>
                <w:sz w:val="20"/>
                <w:szCs w:val="20"/>
              </w:rPr>
              <w:t>Ул.Центральная</w:t>
            </w: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9B26C0" w:rsidRPr="008A1A0B" w:rsidRDefault="009B26C0" w:rsidP="008A1A0B">
            <w:pPr>
              <w:rPr>
                <w:sz w:val="20"/>
                <w:szCs w:val="20"/>
              </w:rPr>
            </w:pPr>
          </w:p>
          <w:p w:rsidR="003A4284" w:rsidRPr="008A1A0B" w:rsidRDefault="003A4284" w:rsidP="008A1A0B">
            <w:pPr>
              <w:jc w:val="center"/>
              <w:rPr>
                <w:b/>
                <w:sz w:val="20"/>
                <w:szCs w:val="20"/>
              </w:rPr>
            </w:pPr>
          </w:p>
          <w:p w:rsidR="008A1A0B" w:rsidRDefault="008A1A0B" w:rsidP="008A1A0B">
            <w:pPr>
              <w:jc w:val="center"/>
              <w:rPr>
                <w:b/>
                <w:sz w:val="20"/>
                <w:szCs w:val="20"/>
              </w:rPr>
            </w:pPr>
          </w:p>
          <w:p w:rsidR="008A1A0B" w:rsidRDefault="008A1A0B" w:rsidP="008A1A0B">
            <w:pPr>
              <w:jc w:val="center"/>
              <w:rPr>
                <w:b/>
                <w:sz w:val="20"/>
                <w:szCs w:val="20"/>
              </w:rPr>
            </w:pPr>
          </w:p>
          <w:p w:rsidR="008A1A0B" w:rsidRDefault="008A1A0B" w:rsidP="008A1A0B">
            <w:pPr>
              <w:jc w:val="center"/>
              <w:rPr>
                <w:b/>
                <w:sz w:val="20"/>
                <w:szCs w:val="20"/>
              </w:rPr>
            </w:pPr>
          </w:p>
          <w:p w:rsidR="009B26C0" w:rsidRPr="008A1A0B" w:rsidRDefault="00CC2CD6" w:rsidP="008A1A0B">
            <w:pPr>
              <w:jc w:val="center"/>
              <w:rPr>
                <w:b/>
                <w:sz w:val="20"/>
                <w:szCs w:val="20"/>
              </w:rPr>
            </w:pPr>
            <w:r w:rsidRPr="008A1A0B">
              <w:rPr>
                <w:b/>
                <w:sz w:val="20"/>
                <w:szCs w:val="20"/>
              </w:rPr>
              <w:t>Ул.Центральная</w:t>
            </w:r>
          </w:p>
          <w:p w:rsidR="009B26C0" w:rsidRPr="003A4284" w:rsidRDefault="009B26C0" w:rsidP="008A1A0B"/>
        </w:tc>
      </w:tr>
    </w:tbl>
    <w:p w:rsidR="00F61E5E" w:rsidRDefault="00F61E5E" w:rsidP="00BE73B7">
      <w:pPr>
        <w:spacing w:after="0"/>
        <w:jc w:val="right"/>
        <w:rPr>
          <w:noProof/>
          <w:lang w:eastAsia="ru-RU"/>
        </w:rPr>
      </w:pPr>
    </w:p>
    <w:p w:rsidR="00F61E5E" w:rsidRDefault="00F61E5E" w:rsidP="00BE73B7">
      <w:pPr>
        <w:spacing w:after="0"/>
        <w:jc w:val="right"/>
        <w:rPr>
          <w:noProof/>
          <w:lang w:eastAsia="ru-RU"/>
        </w:rPr>
      </w:pPr>
    </w:p>
    <w:p w:rsidR="00F61E5E" w:rsidRDefault="00F61E5E" w:rsidP="00BE73B7">
      <w:pPr>
        <w:spacing w:after="0"/>
        <w:jc w:val="right"/>
        <w:rPr>
          <w:noProof/>
          <w:lang w:eastAsia="ru-RU"/>
        </w:rPr>
      </w:pPr>
    </w:p>
    <w:p w:rsidR="004F14F2" w:rsidRDefault="00F61E5E" w:rsidP="00F61E5E">
      <w:pPr>
        <w:spacing w:after="0"/>
        <w:jc w:val="center"/>
      </w:pPr>
      <w:r w:rsidRPr="00F61E5E">
        <w:rPr>
          <w:noProof/>
          <w:lang w:eastAsia="ru-RU"/>
        </w:rPr>
        <w:t>Схема границ  территорий прилегающих к магазину "</w:t>
      </w:r>
      <w:r>
        <w:rPr>
          <w:noProof/>
          <w:lang w:eastAsia="ru-RU"/>
        </w:rPr>
        <w:t>Нур</w:t>
      </w:r>
      <w:r w:rsidR="008943AB">
        <w:rPr>
          <w:noProof/>
          <w:lang w:eastAsia="ru-RU"/>
        </w:rPr>
        <w:t>"</w:t>
      </w:r>
      <w:r w:rsidRPr="00F61E5E">
        <w:rPr>
          <w:noProof/>
          <w:lang w:eastAsia="ru-RU"/>
        </w:rPr>
        <w:t xml:space="preserve"> </w:t>
      </w:r>
      <w:r>
        <w:rPr>
          <w:noProof/>
          <w:lang w:eastAsia="ru-RU"/>
        </w:rPr>
        <w:t>Сорок-Сайдакского  МФЦ</w:t>
      </w:r>
    </w:p>
    <w:p w:rsidR="004F14F2" w:rsidRDefault="004F14F2" w:rsidP="00BE73B7">
      <w:pPr>
        <w:spacing w:after="0"/>
        <w:jc w:val="right"/>
      </w:pPr>
    </w:p>
    <w:p w:rsidR="004F14F2" w:rsidRDefault="004F14F2" w:rsidP="00BE73B7">
      <w:pPr>
        <w:spacing w:after="0"/>
        <w:jc w:val="right"/>
      </w:pPr>
    </w:p>
    <w:p w:rsidR="004F14F2" w:rsidRDefault="004F14F2" w:rsidP="00BE73B7">
      <w:pPr>
        <w:spacing w:after="0"/>
        <w:jc w:val="right"/>
      </w:pPr>
    </w:p>
    <w:p w:rsidR="004F14F2" w:rsidRDefault="004F14F2" w:rsidP="004F14F2">
      <w:pPr>
        <w:tabs>
          <w:tab w:val="left" w:pos="8490"/>
        </w:tabs>
        <w:ind w:right="-1221"/>
      </w:pPr>
    </w:p>
    <w:p w:rsidR="004F14F2" w:rsidRDefault="004F14F2" w:rsidP="004F14F2">
      <w:pPr>
        <w:spacing w:after="0"/>
        <w:jc w:val="center"/>
      </w:pPr>
    </w:p>
    <w:p w:rsidR="004F14F2" w:rsidRDefault="004F14F2" w:rsidP="00BE73B7">
      <w:pPr>
        <w:spacing w:after="0"/>
        <w:jc w:val="right"/>
      </w:pPr>
    </w:p>
    <w:p w:rsidR="004F14F2" w:rsidRDefault="004F14F2" w:rsidP="00BE73B7">
      <w:pPr>
        <w:spacing w:after="0"/>
        <w:jc w:val="right"/>
      </w:pPr>
    </w:p>
    <w:p w:rsidR="004F14F2" w:rsidRDefault="004F14F2" w:rsidP="00BE73B7">
      <w:pPr>
        <w:spacing w:after="0"/>
        <w:jc w:val="right"/>
      </w:pPr>
    </w:p>
    <w:p w:rsidR="004F14F2" w:rsidRDefault="004F14F2" w:rsidP="00BE73B7">
      <w:pPr>
        <w:spacing w:after="0"/>
        <w:jc w:val="right"/>
      </w:pPr>
    </w:p>
    <w:p w:rsidR="00E403E5" w:rsidRDefault="00BE73B7" w:rsidP="00BE73B7">
      <w:pPr>
        <w:spacing w:after="0"/>
        <w:jc w:val="right"/>
      </w:pPr>
      <w:r>
        <w:t xml:space="preserve">                                                                                </w:t>
      </w:r>
    </w:p>
    <w:p w:rsidR="00BE73B7" w:rsidRDefault="00BE73B7" w:rsidP="00BE73B7">
      <w:pPr>
        <w:jc w:val="center"/>
      </w:pPr>
    </w:p>
    <w:p w:rsidR="00BE73B7" w:rsidRDefault="00BE73B7" w:rsidP="00BE73B7">
      <w:pPr>
        <w:jc w:val="center"/>
      </w:pPr>
    </w:p>
    <w:p w:rsidR="00E403E5" w:rsidRDefault="00E403E5" w:rsidP="00E403E5">
      <w:pPr>
        <w:jc w:val="right"/>
      </w:pPr>
    </w:p>
    <w:p w:rsidR="00E403E5" w:rsidRDefault="00E403E5" w:rsidP="00E403E5">
      <w:pPr>
        <w:jc w:val="right"/>
      </w:pPr>
    </w:p>
    <w:p w:rsidR="00E403E5" w:rsidRDefault="00E403E5" w:rsidP="00E403E5">
      <w:pPr>
        <w:jc w:val="right"/>
      </w:pPr>
    </w:p>
    <w:p w:rsidR="00E403E5" w:rsidRDefault="00E403E5" w:rsidP="00E403E5">
      <w:pPr>
        <w:jc w:val="right"/>
      </w:pPr>
    </w:p>
    <w:p w:rsidR="00FF3468" w:rsidRDefault="00FF3468" w:rsidP="00F61E5E"/>
    <w:p w:rsidR="00F61E5E" w:rsidRPr="003A4284" w:rsidRDefault="00F61E5E" w:rsidP="00F61E5E"/>
    <w:tbl>
      <w:tblPr>
        <w:tblStyle w:val="a3"/>
        <w:tblpPr w:leftFromText="180" w:rightFromText="180" w:vertAnchor="text" w:horzAnchor="margin" w:tblpXSpec="center" w:tblpY="1231"/>
        <w:tblW w:w="15078" w:type="dxa"/>
        <w:tblLook w:val="0400" w:firstRow="0" w:lastRow="0" w:firstColumn="0" w:lastColumn="0" w:noHBand="0" w:noVBand="1"/>
      </w:tblPr>
      <w:tblGrid>
        <w:gridCol w:w="15078"/>
      </w:tblGrid>
      <w:tr w:rsidR="00FF3468" w:rsidTr="00F43B49">
        <w:trPr>
          <w:trHeight w:val="10066"/>
        </w:trPr>
        <w:tc>
          <w:tcPr>
            <w:tcW w:w="15078" w:type="dxa"/>
          </w:tcPr>
          <w:tbl>
            <w:tblPr>
              <w:tblpPr w:leftFromText="180" w:rightFromText="180" w:vertAnchor="text" w:horzAnchor="page" w:tblpX="511" w:tblpY="19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30"/>
            </w:tblGrid>
            <w:tr w:rsidR="00FF3468" w:rsidRPr="005C7131" w:rsidTr="004236EC">
              <w:trPr>
                <w:trHeight w:val="8500"/>
              </w:trPr>
              <w:tc>
                <w:tcPr>
                  <w:tcW w:w="12630" w:type="dxa"/>
                </w:tcPr>
                <w:tbl>
                  <w:tblPr>
                    <w:tblpPr w:leftFromText="180" w:rightFromText="180" w:vertAnchor="text" w:horzAnchor="page" w:tblpX="826" w:tblpY="522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90"/>
                  </w:tblGrid>
                  <w:tr w:rsidR="00FF3468" w:rsidRPr="005C7131" w:rsidTr="005C7131">
                    <w:trPr>
                      <w:trHeight w:val="1563"/>
                    </w:trPr>
                    <w:tc>
                      <w:tcPr>
                        <w:tcW w:w="2490" w:type="dxa"/>
                      </w:tcPr>
                      <w:p w:rsidR="00FF3468" w:rsidRPr="005C7131" w:rsidRDefault="00FF3468" w:rsidP="00F43B4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F3468" w:rsidRPr="005C7131" w:rsidRDefault="008943AB" w:rsidP="00F43B4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84" type="#_x0000_t32" style="position:absolute;margin-left:9.9pt;margin-top:77.05pt;width:62.85pt;height:0;rotation:270;z-index:251698176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" adj="-180584,-1,-180584">
                              <v:stroke endarrow="open"/>
                            </v:shape>
                          </w:pict>
                        </w:r>
                        <w:r w:rsidR="00FF3468" w:rsidRPr="005C7131">
                          <w:rPr>
                            <w:sz w:val="24"/>
                            <w:szCs w:val="24"/>
                          </w:rPr>
                          <w:t xml:space="preserve">        Магазин «Нур»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7366" w:tblpY="2401"/>
                    <w:tblW w:w="0" w:type="auto"/>
                    <w:tblBorders>
                      <w:top w:val="thinThickSmallGap" w:sz="24" w:space="0" w:color="auto"/>
                      <w:left w:val="thinThickSmallGap" w:sz="24" w:space="0" w:color="auto"/>
                      <w:bottom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19"/>
                  </w:tblGrid>
                  <w:tr w:rsidR="00FF3468" w:rsidRPr="005C7131" w:rsidTr="005C7131">
                    <w:trPr>
                      <w:trHeight w:val="3511"/>
                    </w:trPr>
                    <w:tc>
                      <w:tcPr>
                        <w:tcW w:w="4419" w:type="dxa"/>
                      </w:tcPr>
                      <w:tbl>
                        <w:tblPr>
                          <w:tblpPr w:leftFromText="180" w:rightFromText="180" w:vertAnchor="page" w:horzAnchor="page" w:tblpX="90" w:tblpY="495"/>
                          <w:tblOverlap w:val="never"/>
                          <w:tblW w:w="4106" w:type="dxa"/>
                          <w:tblBorders>
                            <w:top w:val="single" w:sz="36" w:space="0" w:color="auto"/>
                            <w:left w:val="single" w:sz="36" w:space="0" w:color="auto"/>
                            <w:bottom w:val="single" w:sz="36" w:space="0" w:color="auto"/>
                            <w:right w:val="single" w:sz="36" w:space="0" w:color="auto"/>
                            <w:insideH w:val="single" w:sz="36" w:space="0" w:color="auto"/>
                            <w:insideV w:val="single" w:sz="36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1536"/>
                          <w:gridCol w:w="1929"/>
                          <w:gridCol w:w="290"/>
                        </w:tblGrid>
                        <w:tr w:rsidR="00FF3468" w:rsidRPr="005C7131" w:rsidTr="005C7131">
                          <w:trPr>
                            <w:trHeight w:val="1578"/>
                          </w:trPr>
                          <w:tc>
                            <w:tcPr>
                              <w:tcW w:w="35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F3468" w:rsidRPr="005C7131" w:rsidRDefault="00FF3468" w:rsidP="00F43B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FF3468" w:rsidRPr="005C7131" w:rsidRDefault="00FF3468" w:rsidP="00F43B4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C7131">
                                <w:rPr>
                                  <w:b/>
                                  <w:sz w:val="24"/>
                                  <w:szCs w:val="24"/>
                                </w:rPr>
                                <w:t>Школа</w:t>
                              </w:r>
                            </w:p>
                          </w:tc>
                          <w:tc>
                            <w:tcPr>
                              <w:tcW w:w="1929" w:type="dxa"/>
                              <w:vMerge w:val="restart"/>
                              <w:tcBorders>
                                <w:top w:val="single" w:sz="4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3468" w:rsidRPr="005C7131" w:rsidRDefault="00F61E5E" w:rsidP="00F43B4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адик </w:t>
                              </w:r>
                            </w:p>
                          </w:tc>
                          <w:tc>
                            <w:tcPr>
                              <w:tcW w:w="29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FF3468" w:rsidRPr="005C7131" w:rsidRDefault="00FF3468" w:rsidP="00F43B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3468" w:rsidRPr="005C7131" w:rsidTr="005C7131">
                          <w:trPr>
                            <w:gridBefore w:val="1"/>
                            <w:gridAfter w:val="1"/>
                            <w:wBefore w:w="351" w:type="dxa"/>
                            <w:wAfter w:w="290" w:type="dxa"/>
                            <w:trHeight w:val="1021"/>
                          </w:trPr>
                          <w:tc>
                            <w:tcPr>
                              <w:tcW w:w="153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FF3468" w:rsidRPr="005C7131" w:rsidRDefault="00FF3468" w:rsidP="00F43B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29" w:type="dxa"/>
                              <w:vMerge/>
                              <w:tcBorders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F3468" w:rsidRPr="005C7131" w:rsidRDefault="00FF3468" w:rsidP="00F43B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3468" w:rsidRPr="005C7131" w:rsidRDefault="00FF3468" w:rsidP="00F43B4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8D2322" w:rsidP="00F43B49">
                  <w:pPr>
                    <w:rPr>
                      <w:sz w:val="24"/>
                      <w:szCs w:val="24"/>
                    </w:rPr>
                  </w:pPr>
                </w:p>
                <w:p w:rsidR="001D6A1D" w:rsidRDefault="001D6A1D" w:rsidP="00F43B49">
                  <w:pPr>
                    <w:rPr>
                      <w:sz w:val="24"/>
                      <w:szCs w:val="24"/>
                    </w:rPr>
                  </w:pPr>
                </w:p>
                <w:p w:rsidR="001D6A1D" w:rsidRPr="001D6A1D" w:rsidRDefault="001D6A1D" w:rsidP="001D6A1D">
                  <w:pPr>
                    <w:rPr>
                      <w:sz w:val="24"/>
                      <w:szCs w:val="24"/>
                    </w:rPr>
                  </w:pPr>
                </w:p>
                <w:p w:rsidR="008D2322" w:rsidRPr="001D6A1D" w:rsidRDefault="008D2322" w:rsidP="001D6A1D">
                  <w:pPr>
                    <w:rPr>
                      <w:sz w:val="24"/>
                      <w:szCs w:val="24"/>
                    </w:rPr>
                  </w:pPr>
                </w:p>
                <w:p w:rsidR="008D2322" w:rsidRPr="008D2322" w:rsidRDefault="001D6A1D" w:rsidP="00F43B4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Прямая со стрелкой 19" o:spid="_x0000_s1037" type="#_x0000_t32" style="position:absolute;margin-left:542.7pt;margin-top:25.15pt;width:0;height:69.75pt;flip:y;z-index:2516766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">
                        <v:stroke endarrow="open"/>
                      </v:shape>
                    </w:pict>
                  </w:r>
                </w:p>
                <w:p w:rsidR="008D2322" w:rsidRDefault="008943AB" w:rsidP="001D6A1D">
                  <w:pPr>
                    <w:tabs>
                      <w:tab w:val="left" w:pos="89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77" type="#_x0000_t32" style="position:absolute;margin-left:417.05pt;margin-top:36.65pt;width:62.85pt;height:0;rotation:270;z-index:251695104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" adj="-180584,-1,-180584">
                        <v:stroke endarrow="open"/>
                      </v:shape>
                    </w:pict>
                  </w:r>
                  <w:r w:rsidR="001D6A1D">
                    <w:rPr>
                      <w:sz w:val="24"/>
                      <w:szCs w:val="24"/>
                    </w:rPr>
                    <w:tab/>
                  </w:r>
                </w:p>
                <w:p w:rsidR="00FF3468" w:rsidRPr="008D2322" w:rsidRDefault="008943AB" w:rsidP="001D6A1D">
                  <w:pPr>
                    <w:tabs>
                      <w:tab w:val="left" w:pos="1020"/>
                      <w:tab w:val="left" w:pos="1000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1" o:spid="_x0000_s1035" style="position:absolute;flip:y;z-index:251674624;visibility:visible;mso-wrap-style:square;mso-wrap-distance-left:9pt;mso-wrap-distance-top:0;mso-wrap-distance-right:9pt;mso-wrap-distance-bottom:0;mso-position-horizontal-relative:text;mso-position-vertical-relative:text" from="84.95pt,43.5pt" to="539.6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"/>
                    </w:pict>
                  </w:r>
                  <w:r w:rsidR="001D6A1D">
                    <w:rPr>
                      <w:sz w:val="24"/>
                      <w:szCs w:val="24"/>
                    </w:rPr>
                    <w:tab/>
                    <w:t xml:space="preserve">                                                                      </w:t>
                  </w:r>
                  <w:r w:rsidR="008D2322">
                    <w:rPr>
                      <w:sz w:val="24"/>
                      <w:szCs w:val="24"/>
                    </w:rPr>
                    <w:t xml:space="preserve">           </w:t>
                  </w:r>
                  <w:r w:rsidR="001D6A1D">
                    <w:rPr>
                      <w:sz w:val="24"/>
                      <w:szCs w:val="24"/>
                    </w:rPr>
                    <w:t>190 м.</w:t>
                  </w:r>
                  <w:r w:rsidR="008D2322">
                    <w:rPr>
                      <w:sz w:val="24"/>
                      <w:szCs w:val="24"/>
                    </w:rPr>
                    <w:t xml:space="preserve">      </w:t>
                  </w:r>
                  <w:r w:rsidR="00F61E5E"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1D6A1D"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:rsidR="00857A17" w:rsidRDefault="00FF3468" w:rsidP="00857A17">
            <w:pPr>
              <w:jc w:val="right"/>
              <w:rPr>
                <w:sz w:val="24"/>
                <w:szCs w:val="24"/>
              </w:rPr>
            </w:pPr>
            <w:r w:rsidRPr="005C7131">
              <w:rPr>
                <w:sz w:val="24"/>
                <w:szCs w:val="24"/>
              </w:rPr>
              <w:tab/>
            </w:r>
          </w:p>
          <w:p w:rsidR="00F61E5E" w:rsidRDefault="00F61E5E" w:rsidP="00F61E5E">
            <w:pPr>
              <w:jc w:val="center"/>
              <w:rPr>
                <w:noProof/>
                <w:lang w:eastAsia="ru-RU"/>
              </w:rPr>
            </w:pPr>
          </w:p>
          <w:p w:rsidR="00F61E5E" w:rsidRDefault="00F61E5E" w:rsidP="00F61E5E">
            <w:pPr>
              <w:jc w:val="center"/>
              <w:rPr>
                <w:noProof/>
                <w:lang w:eastAsia="ru-RU"/>
              </w:rPr>
            </w:pPr>
          </w:p>
          <w:p w:rsidR="00F61E5E" w:rsidRDefault="00F61E5E" w:rsidP="00F61E5E">
            <w:pPr>
              <w:jc w:val="center"/>
            </w:pPr>
            <w:r w:rsidRPr="00F61E5E">
              <w:rPr>
                <w:noProof/>
                <w:lang w:eastAsia="ru-RU"/>
              </w:rPr>
              <w:t>Схема границ  территорий прилегающих к магазину "</w:t>
            </w:r>
            <w:r>
              <w:rPr>
                <w:noProof/>
                <w:lang w:eastAsia="ru-RU"/>
              </w:rPr>
              <w:t>Нур</w:t>
            </w:r>
            <w:r>
              <w:rPr>
                <w:noProof/>
                <w:lang w:eastAsia="ru-RU"/>
              </w:rPr>
              <w:t>" МБОУ Сорок-Сайдакского ООШ и Сорок-Сайдакского БМДОУ</w:t>
            </w:r>
          </w:p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>
            <w:pPr>
              <w:tabs>
                <w:tab w:val="left" w:pos="5115"/>
              </w:tabs>
              <w:rPr>
                <w:b/>
              </w:rPr>
            </w:pPr>
            <w:r w:rsidRPr="00F43B49">
              <w:tab/>
            </w:r>
            <w:r w:rsidRPr="00F43B49">
              <w:rPr>
                <w:b/>
              </w:rPr>
              <w:t>Ул.Центральная</w:t>
            </w:r>
          </w:p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FF3468" w:rsidRPr="00F43B49" w:rsidRDefault="00FF3468" w:rsidP="00F43B49"/>
          <w:p w:rsidR="004236EC" w:rsidRDefault="004236EC" w:rsidP="00F43B49">
            <w:pPr>
              <w:rPr>
                <w:b/>
              </w:rPr>
            </w:pPr>
          </w:p>
          <w:p w:rsidR="00B42E9F" w:rsidRPr="00B42E9F" w:rsidRDefault="00B42E9F" w:rsidP="00F43B49">
            <w:pPr>
              <w:rPr>
                <w:sz w:val="44"/>
                <w:szCs w:val="44"/>
              </w:rPr>
            </w:pPr>
            <w:r>
              <w:t xml:space="preserve">                                     </w:t>
            </w:r>
          </w:p>
          <w:p w:rsidR="00F61E5E" w:rsidRDefault="00F61E5E" w:rsidP="00F61E5E">
            <w:pPr>
              <w:jc w:val="center"/>
            </w:pPr>
          </w:p>
          <w:p w:rsidR="00F61E5E" w:rsidRDefault="00F61E5E" w:rsidP="00F61E5E">
            <w:pPr>
              <w:jc w:val="center"/>
            </w:pPr>
          </w:p>
          <w:p w:rsidR="005D6DAD" w:rsidRPr="004236EC" w:rsidRDefault="004236EC" w:rsidP="00F61E5E">
            <w:pPr>
              <w:jc w:val="center"/>
            </w:pPr>
            <w:r w:rsidRPr="004236EC">
              <w:t>Ул.Центральная</w:t>
            </w:r>
          </w:p>
          <w:p w:rsidR="005D6DAD" w:rsidRDefault="005D6DAD" w:rsidP="00F43B49">
            <w:pPr>
              <w:tabs>
                <w:tab w:val="left" w:pos="5235"/>
              </w:tabs>
              <w:rPr>
                <w:sz w:val="44"/>
                <w:szCs w:val="44"/>
              </w:rPr>
            </w:pPr>
          </w:p>
          <w:p w:rsidR="005D6DAD" w:rsidRDefault="005D6DAD" w:rsidP="00F43B49">
            <w:pPr>
              <w:tabs>
                <w:tab w:val="left" w:pos="5235"/>
              </w:tabs>
              <w:rPr>
                <w:sz w:val="44"/>
                <w:szCs w:val="44"/>
              </w:rPr>
            </w:pPr>
          </w:p>
          <w:p w:rsidR="005D6DAD" w:rsidRDefault="005D6DAD" w:rsidP="00F43B49">
            <w:pPr>
              <w:tabs>
                <w:tab w:val="left" w:pos="5235"/>
              </w:tabs>
              <w:rPr>
                <w:sz w:val="44"/>
                <w:szCs w:val="44"/>
              </w:rPr>
            </w:pPr>
          </w:p>
          <w:p w:rsidR="005D6DAD" w:rsidRDefault="005D6DAD" w:rsidP="00F43B49">
            <w:pPr>
              <w:tabs>
                <w:tab w:val="left" w:pos="5235"/>
              </w:tabs>
              <w:rPr>
                <w:sz w:val="44"/>
                <w:szCs w:val="44"/>
              </w:rPr>
            </w:pPr>
          </w:p>
          <w:p w:rsidR="005D6DAD" w:rsidRDefault="005D6DAD" w:rsidP="00F43B49">
            <w:pPr>
              <w:tabs>
                <w:tab w:val="left" w:pos="5235"/>
              </w:tabs>
              <w:rPr>
                <w:sz w:val="44"/>
                <w:szCs w:val="44"/>
              </w:rPr>
            </w:pPr>
          </w:p>
          <w:p w:rsidR="005D6DAD" w:rsidRDefault="005D6DAD" w:rsidP="00F43B49">
            <w:pPr>
              <w:tabs>
                <w:tab w:val="left" w:pos="5235"/>
              </w:tabs>
              <w:rPr>
                <w:sz w:val="44"/>
                <w:szCs w:val="44"/>
              </w:rPr>
            </w:pPr>
          </w:p>
          <w:p w:rsidR="005D6DAD" w:rsidRDefault="005D6DAD" w:rsidP="00F43B49">
            <w:pPr>
              <w:tabs>
                <w:tab w:val="left" w:pos="5235"/>
              </w:tabs>
              <w:rPr>
                <w:sz w:val="44"/>
                <w:szCs w:val="44"/>
              </w:rPr>
            </w:pPr>
          </w:p>
          <w:p w:rsidR="00FF3468" w:rsidRPr="00B42E9F" w:rsidRDefault="00B42E9F" w:rsidP="00F43B49">
            <w:pPr>
              <w:tabs>
                <w:tab w:val="left" w:pos="5235"/>
              </w:tabs>
            </w:pPr>
            <w:r w:rsidRPr="00B42E9F">
              <w:rPr>
                <w:sz w:val="44"/>
                <w:szCs w:val="44"/>
              </w:rPr>
              <w:t>Ул.Мирная</w:t>
            </w:r>
          </w:p>
        </w:tc>
      </w:tr>
    </w:tbl>
    <w:p w:rsidR="00860E97" w:rsidRDefault="00860E97"/>
    <w:tbl>
      <w:tblPr>
        <w:tblStyle w:val="a3"/>
        <w:tblpPr w:leftFromText="180" w:rightFromText="180" w:vertAnchor="text" w:horzAnchor="margin" w:tblpXSpec="center" w:tblpY="391"/>
        <w:tblW w:w="15168" w:type="dxa"/>
        <w:tblLook w:val="0400" w:firstRow="0" w:lastRow="0" w:firstColumn="0" w:lastColumn="0" w:noHBand="0" w:noVBand="1"/>
      </w:tblPr>
      <w:tblGrid>
        <w:gridCol w:w="15168"/>
      </w:tblGrid>
      <w:tr w:rsidR="00CA11F4" w:rsidRPr="007F2187" w:rsidTr="00F61E5E">
        <w:trPr>
          <w:trHeight w:val="2542"/>
        </w:trPr>
        <w:tc>
          <w:tcPr>
            <w:tcW w:w="15168" w:type="dxa"/>
          </w:tcPr>
          <w:p w:rsidR="00CA11F4" w:rsidRPr="004236EC" w:rsidRDefault="00A64550" w:rsidP="00F61E5E">
            <w:pPr>
              <w:jc w:val="right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-168.2pt;margin-top:-20.55pt;width:210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" fillcolor="white [3201]" stroked="f" strokeweight=".5pt">
                  <v:textbox style="mso-next-textbox:#_x0000_s1056">
                    <w:txbxContent>
                      <w:p w:rsidR="004236EC" w:rsidRDefault="00F61E5E" w:rsidP="004236EC">
                        <w: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Y="3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50"/>
            </w:tblGrid>
            <w:tr w:rsidR="004236EC" w:rsidRPr="007F2187" w:rsidTr="00F61E5E">
              <w:trPr>
                <w:trHeight w:val="2117"/>
              </w:trPr>
              <w:tc>
                <w:tcPr>
                  <w:tcW w:w="13750" w:type="dxa"/>
                </w:tcPr>
                <w:tbl>
                  <w:tblPr>
                    <w:tblpPr w:leftFromText="180" w:rightFromText="180" w:vertAnchor="text" w:horzAnchor="page" w:tblpX="826" w:tblpY="522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711"/>
                  </w:tblGrid>
                  <w:tr w:rsidR="004236EC" w:rsidRPr="007F2187" w:rsidTr="001D6A1D">
                    <w:trPr>
                      <w:trHeight w:val="1550"/>
                    </w:trPr>
                    <w:tc>
                      <w:tcPr>
                        <w:tcW w:w="2711" w:type="dxa"/>
                      </w:tcPr>
                      <w:p w:rsidR="004236EC" w:rsidRPr="007F2187" w:rsidRDefault="004236EC" w:rsidP="004236EC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  <w:p w:rsidR="004236EC" w:rsidRPr="007F2187" w:rsidRDefault="001D6A1D" w:rsidP="004236EC">
                        <w:pPr>
                          <w:spacing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ru-RU"/>
                          </w:rPr>
                          <w:pict>
                            <v:line id="Прямая соединительная линия 14" o:spid="_x0000_s1052" style="position:absolute;flip:x;z-index:251686912;visibility:visible;mso-wrap-style:square;mso-wrap-distance-left:9pt;mso-wrap-distance-top:0;mso-wrap-distance-right:9pt;mso-wrap-distance-bottom:0;mso-position-horizontal-relative:text;mso-position-vertical-relative:text;mso-width-relative:margin" from="50.95pt,35.05pt" to="52.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"/>
                          </w:pict>
                        </w:r>
                        <w:r w:rsidR="004236EC" w:rsidRPr="007F2187">
                          <w:rPr>
                            <w:b/>
                          </w:rPr>
                          <w:t xml:space="preserve">        Магазин «Нур»</w:t>
                        </w:r>
                      </w:p>
                    </w:tc>
                  </w:tr>
                </w:tbl>
                <w:p w:rsidR="004236EC" w:rsidRPr="007F2187" w:rsidRDefault="004236EC" w:rsidP="004236EC">
                  <w:pPr>
                    <w:spacing w:line="240" w:lineRule="auto"/>
                    <w:rPr>
                      <w:b/>
                    </w:rPr>
                  </w:pPr>
                </w:p>
                <w:p w:rsidR="004236EC" w:rsidRPr="007F2187" w:rsidRDefault="004236EC" w:rsidP="004236EC">
                  <w:pPr>
                    <w:spacing w:line="240" w:lineRule="auto"/>
                    <w:rPr>
                      <w:b/>
                    </w:rPr>
                  </w:pPr>
                </w:p>
                <w:tbl>
                  <w:tblPr>
                    <w:tblpPr w:leftFromText="180" w:rightFromText="180" w:vertAnchor="text" w:horzAnchor="page" w:tblpX="7783" w:tblpY="-411"/>
                    <w:tblOverlap w:val="never"/>
                    <w:tblW w:w="0" w:type="auto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single" w:sz="36" w:space="0" w:color="auto"/>
                      <w:insideV w:val="single" w:sz="36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75"/>
                    <w:gridCol w:w="3685"/>
                    <w:gridCol w:w="309"/>
                  </w:tblGrid>
                  <w:tr w:rsidR="00F61E5E" w:rsidRPr="007F2187" w:rsidTr="00F61E5E">
                    <w:trPr>
                      <w:trHeight w:val="1528"/>
                    </w:trPr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61E5E" w:rsidRPr="007F2187" w:rsidRDefault="00F61E5E" w:rsidP="00F61E5E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1E5E" w:rsidRPr="007F2187" w:rsidRDefault="00F61E5E" w:rsidP="00F61E5E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7F2187">
                          <w:rPr>
                            <w:b/>
                          </w:rPr>
                          <w:t>ФАП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F61E5E" w:rsidRPr="007F2187" w:rsidRDefault="00F61E5E" w:rsidP="00F61E5E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1E5E" w:rsidRPr="007F2187" w:rsidTr="00F61E5E">
                    <w:trPr>
                      <w:trHeight w:val="989"/>
                    </w:trPr>
                    <w:tc>
                      <w:tcPr>
                        <w:tcW w:w="375" w:type="dxa"/>
                        <w:tcBorders>
                          <w:top w:val="nil"/>
                          <w:left w:val="single" w:sz="36" w:space="0" w:color="auto"/>
                          <w:bottom w:val="nil"/>
                          <w:right w:val="single" w:sz="4" w:space="0" w:color="auto"/>
                        </w:tcBorders>
                      </w:tcPr>
                      <w:p w:rsidR="00F61E5E" w:rsidRPr="007F2187" w:rsidRDefault="00F61E5E" w:rsidP="00F61E5E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8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1E5E" w:rsidRPr="007F2187" w:rsidRDefault="00F61E5E" w:rsidP="00F61E5E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F61E5E" w:rsidRPr="007F2187" w:rsidRDefault="00F61E5E" w:rsidP="00F61E5E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1E5E" w:rsidRPr="007F2187" w:rsidTr="00F61E5E">
                    <w:trPr>
                      <w:trHeight w:val="375"/>
                    </w:trPr>
                    <w:tc>
                      <w:tcPr>
                        <w:tcW w:w="4369" w:type="dxa"/>
                        <w:gridSpan w:val="3"/>
                        <w:tcBorders>
                          <w:top w:val="nil"/>
                          <w:left w:val="single" w:sz="36" w:space="0" w:color="auto"/>
                          <w:right w:val="single" w:sz="36" w:space="0" w:color="auto"/>
                        </w:tcBorders>
                      </w:tcPr>
                      <w:p w:rsidR="00F61E5E" w:rsidRPr="007F2187" w:rsidRDefault="00F61E5E" w:rsidP="00F61E5E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4236EC" w:rsidP="004236EC">
                  <w:pPr>
                    <w:spacing w:line="240" w:lineRule="auto"/>
                  </w:pPr>
                </w:p>
                <w:p w:rsidR="004236EC" w:rsidRPr="007F2187" w:rsidRDefault="001D6A1D" w:rsidP="004236EC">
                  <w:pPr>
                    <w:spacing w:line="240" w:lineRule="auto"/>
                  </w:pPr>
                  <w:r>
                    <w:rPr>
                      <w:b/>
                      <w:noProof/>
                      <w:lang w:eastAsia="ru-RU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Прямая со стрелкой 15" o:spid="_x0000_s1055" type="#_x0000_t34" style="position:absolute;margin-left:445.8pt;margin-top:78.95pt;width:145.4pt;height:.05pt;rotation:270;z-index:251689984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" adj=",-185630400,-84536">
                        <v:stroke endarrow="open"/>
                      </v:shape>
                    </w:pict>
                  </w:r>
                </w:p>
                <w:p w:rsidR="004236EC" w:rsidRPr="007F2187" w:rsidRDefault="004236EC" w:rsidP="004236EC">
                  <w:pPr>
                    <w:spacing w:line="240" w:lineRule="auto"/>
                    <w:rPr>
                      <w:b/>
                    </w:rPr>
                  </w:pPr>
                </w:p>
                <w:p w:rsidR="001D6A1D" w:rsidRDefault="004236EC" w:rsidP="004236EC">
                  <w:pPr>
                    <w:spacing w:line="240" w:lineRule="auto"/>
                    <w:rPr>
                      <w:b/>
                    </w:rPr>
                  </w:pPr>
                  <w:r w:rsidRPr="007F2187">
                    <w:rPr>
                      <w:b/>
                    </w:rPr>
                    <w:t xml:space="preserve">                                                    </w:t>
                  </w:r>
                  <w:r>
                    <w:rPr>
                      <w:b/>
                    </w:rPr>
                    <w:t xml:space="preserve">           </w:t>
                  </w:r>
                  <w:r w:rsidR="001D6A1D">
                    <w:rPr>
                      <w:b/>
                    </w:rPr>
                    <w:t xml:space="preserve">                                         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</w:t>
                  </w:r>
                </w:p>
                <w:p w:rsidR="001D6A1D" w:rsidRDefault="001D6A1D" w:rsidP="004236EC">
                  <w:pPr>
                    <w:spacing w:line="240" w:lineRule="auto"/>
                    <w:rPr>
                      <w:b/>
                    </w:rPr>
                  </w:pPr>
                </w:p>
                <w:p w:rsidR="004236EC" w:rsidRPr="007F2187" w:rsidRDefault="004236EC" w:rsidP="004236EC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</w:t>
                  </w:r>
                </w:p>
                <w:p w:rsidR="004236EC" w:rsidRDefault="00F61E5E" w:rsidP="00F61E5E">
                  <w:pPr>
                    <w:tabs>
                      <w:tab w:val="left" w:pos="4935"/>
                    </w:tabs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4236EC">
                    <w:rPr>
                      <w:b/>
                    </w:rPr>
                    <w:tab/>
                  </w:r>
                </w:p>
                <w:p w:rsidR="001D6A1D" w:rsidRDefault="001D6A1D" w:rsidP="001D6A1D">
                  <w:pPr>
                    <w:tabs>
                      <w:tab w:val="left" w:pos="6204"/>
                    </w:tabs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>
                      <v:line id="Прямая соединительная линия 17" o:spid="_x0000_s1053" style="position:absolute;flip:y;z-index:251687936;visibility:visible;mso-wrap-style:square;mso-wrap-distance-left:9pt;mso-wrap-distance-top:0;mso-wrap-distance-right:9pt;mso-wrap-distance-bottom:0;mso-position-horizontal-relative:text;mso-position-vertical-relative:text" from="94.8pt,13.45pt" to="502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"/>
                    </w:pict>
                  </w:r>
                  <w:r>
                    <w:rPr>
                      <w:b/>
                    </w:rPr>
                    <w:tab/>
                    <w:t>66 м .</w:t>
                  </w:r>
                </w:p>
                <w:p w:rsidR="001D6A1D" w:rsidRPr="007F2187" w:rsidRDefault="001D6A1D" w:rsidP="001D6A1D">
                  <w:pPr>
                    <w:tabs>
                      <w:tab w:val="left" w:pos="4935"/>
                    </w:tabs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нтральная </w:t>
                  </w:r>
                </w:p>
              </w:tc>
            </w:tr>
          </w:tbl>
          <w:p w:rsidR="001D6A1D" w:rsidRDefault="001D6A1D" w:rsidP="001D6A1D">
            <w:pPr>
              <w:jc w:val="center"/>
            </w:pPr>
            <w:r w:rsidRPr="00F61E5E">
              <w:rPr>
                <w:noProof/>
                <w:lang w:eastAsia="ru-RU"/>
              </w:rPr>
              <w:t>Схема границ  территорий прилегающих к магазину "</w:t>
            </w:r>
            <w:r>
              <w:rPr>
                <w:noProof/>
                <w:lang w:eastAsia="ru-RU"/>
              </w:rPr>
              <w:t xml:space="preserve">Нур" </w:t>
            </w:r>
            <w:r>
              <w:rPr>
                <w:noProof/>
                <w:lang w:eastAsia="ru-RU"/>
              </w:rPr>
              <w:t>Сорок-Сайдакского ФАП</w:t>
            </w:r>
          </w:p>
          <w:p w:rsidR="00CA11F4" w:rsidRPr="007F2187" w:rsidRDefault="00CA11F4" w:rsidP="001D6A1D">
            <w:pPr>
              <w:jc w:val="center"/>
            </w:pPr>
          </w:p>
          <w:p w:rsidR="00CA11F4" w:rsidRPr="007F2187" w:rsidRDefault="00CA11F4" w:rsidP="007F2187"/>
          <w:p w:rsidR="00CA11F4" w:rsidRPr="007F2187" w:rsidRDefault="00CA11F4" w:rsidP="007F2187"/>
          <w:p w:rsidR="00CA11F4" w:rsidRPr="007F2187" w:rsidRDefault="00CA11F4" w:rsidP="007F2187"/>
          <w:p w:rsidR="00CA11F4" w:rsidRPr="007F2187" w:rsidRDefault="00CA11F4" w:rsidP="007F2187"/>
          <w:p w:rsidR="00CA11F4" w:rsidRPr="007F2187" w:rsidRDefault="00CA11F4" w:rsidP="007F2187"/>
          <w:p w:rsidR="00CA11F4" w:rsidRPr="007F2187" w:rsidRDefault="00CA11F4" w:rsidP="007F2187"/>
          <w:p w:rsidR="00CA11F4" w:rsidRPr="007F2187" w:rsidRDefault="00CA11F4" w:rsidP="007F2187"/>
          <w:p w:rsidR="00CA11F4" w:rsidRPr="007F2187" w:rsidRDefault="00CA11F4" w:rsidP="007F2187"/>
          <w:p w:rsidR="00CA11F4" w:rsidRPr="007F2187" w:rsidRDefault="00CA11F4" w:rsidP="007F2187"/>
          <w:p w:rsidR="00CA11F4" w:rsidRPr="00F61E5E" w:rsidRDefault="00CA11F4" w:rsidP="00F61E5E">
            <w:pPr>
              <w:tabs>
                <w:tab w:val="left" w:pos="5115"/>
              </w:tabs>
              <w:rPr>
                <w:b/>
              </w:rPr>
            </w:pPr>
            <w:r w:rsidRPr="007F2187">
              <w:tab/>
            </w:r>
            <w:r w:rsidR="00F61E5E">
              <w:rPr>
                <w:b/>
              </w:rPr>
              <w:t>Ул.Центральная</w:t>
            </w:r>
          </w:p>
        </w:tc>
      </w:tr>
    </w:tbl>
    <w:p w:rsidR="00CC2CD6" w:rsidRDefault="00CC2CD6"/>
    <w:p w:rsidR="0071501E" w:rsidRDefault="0071501E"/>
    <w:p w:rsidR="002A2572" w:rsidRDefault="002A2572"/>
    <w:sectPr w:rsidR="002A2572" w:rsidSect="003A4284">
      <w:pgSz w:w="16838" w:h="11906" w:orient="landscape"/>
      <w:pgMar w:top="142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50" w:rsidRDefault="00A64550" w:rsidP="001852DB">
      <w:pPr>
        <w:spacing w:after="0" w:line="240" w:lineRule="auto"/>
      </w:pPr>
      <w:r>
        <w:separator/>
      </w:r>
    </w:p>
  </w:endnote>
  <w:endnote w:type="continuationSeparator" w:id="0">
    <w:p w:rsidR="00A64550" w:rsidRDefault="00A64550" w:rsidP="0018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50" w:rsidRDefault="00A64550" w:rsidP="001852DB">
      <w:pPr>
        <w:spacing w:after="0" w:line="240" w:lineRule="auto"/>
      </w:pPr>
      <w:r>
        <w:separator/>
      </w:r>
    </w:p>
  </w:footnote>
  <w:footnote w:type="continuationSeparator" w:id="0">
    <w:p w:rsidR="00A64550" w:rsidRDefault="00A64550" w:rsidP="0018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01E"/>
    <w:rsid w:val="00030849"/>
    <w:rsid w:val="001852DB"/>
    <w:rsid w:val="0019529A"/>
    <w:rsid w:val="001D6A1D"/>
    <w:rsid w:val="002A2572"/>
    <w:rsid w:val="003A4284"/>
    <w:rsid w:val="004236EC"/>
    <w:rsid w:val="0045042A"/>
    <w:rsid w:val="00490031"/>
    <w:rsid w:val="004F14F2"/>
    <w:rsid w:val="0051513C"/>
    <w:rsid w:val="00524194"/>
    <w:rsid w:val="005C7131"/>
    <w:rsid w:val="005D6DAD"/>
    <w:rsid w:val="0071501E"/>
    <w:rsid w:val="00737ECA"/>
    <w:rsid w:val="007F2187"/>
    <w:rsid w:val="00857A17"/>
    <w:rsid w:val="00860E97"/>
    <w:rsid w:val="00883E19"/>
    <w:rsid w:val="008943AB"/>
    <w:rsid w:val="008A1A0B"/>
    <w:rsid w:val="008B0BBD"/>
    <w:rsid w:val="008B5271"/>
    <w:rsid w:val="008D2322"/>
    <w:rsid w:val="009A5744"/>
    <w:rsid w:val="009B26C0"/>
    <w:rsid w:val="009F39FD"/>
    <w:rsid w:val="00A00D4F"/>
    <w:rsid w:val="00A64550"/>
    <w:rsid w:val="00A67EBA"/>
    <w:rsid w:val="00AA103E"/>
    <w:rsid w:val="00B01189"/>
    <w:rsid w:val="00B23D19"/>
    <w:rsid w:val="00B42E9F"/>
    <w:rsid w:val="00BE73B7"/>
    <w:rsid w:val="00C268D7"/>
    <w:rsid w:val="00C3750B"/>
    <w:rsid w:val="00CA11F4"/>
    <w:rsid w:val="00CC2CD6"/>
    <w:rsid w:val="00D915D8"/>
    <w:rsid w:val="00DC5F3A"/>
    <w:rsid w:val="00E403E5"/>
    <w:rsid w:val="00F43B49"/>
    <w:rsid w:val="00F61E5E"/>
    <w:rsid w:val="00FF3468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5"/>
        <o:r id="V:Rule3" type="connector" idref="#_x0000_s1077"/>
        <o:r id="V:Rule4" type="connector" idref="#_x0000_s1082"/>
        <o:r id="V:Rule5" type="connector" idref="#_x0000_s1084"/>
      </o:rules>
    </o:shapelayout>
  </w:shapeDefaults>
  <w:decimalSymbol w:val=","/>
  <w:listSeparator w:val=";"/>
  <w14:docId w14:val="41796BFB"/>
  <w15:docId w15:val="{9FF7CA30-F37B-4631-A9B5-9B1106FF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D6"/>
  </w:style>
  <w:style w:type="paragraph" w:styleId="1">
    <w:name w:val="heading 1"/>
    <w:basedOn w:val="a"/>
    <w:next w:val="a"/>
    <w:link w:val="10"/>
    <w:uiPriority w:val="9"/>
    <w:qFormat/>
    <w:rsid w:val="003A4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CC2C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Light Shading"/>
    <w:basedOn w:val="a1"/>
    <w:uiPriority w:val="60"/>
    <w:rsid w:val="00CC2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C2C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C2C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C2C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C2C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0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1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52DB"/>
  </w:style>
  <w:style w:type="paragraph" w:styleId="a9">
    <w:name w:val="footer"/>
    <w:basedOn w:val="a"/>
    <w:link w:val="aa"/>
    <w:uiPriority w:val="99"/>
    <w:semiHidden/>
    <w:unhideWhenUsed/>
    <w:rsid w:val="0018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2DB"/>
  </w:style>
  <w:style w:type="character" w:customStyle="1" w:styleId="10">
    <w:name w:val="Заголовок 1 Знак"/>
    <w:basedOn w:val="a0"/>
    <w:link w:val="1"/>
    <w:uiPriority w:val="9"/>
    <w:rsid w:val="003A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F928-4977-43B4-BD4B-E8D7732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</cp:revision>
  <cp:lastPrinted>2013-07-11T05:15:00Z</cp:lastPrinted>
  <dcterms:created xsi:type="dcterms:W3CDTF">2013-07-08T09:46:00Z</dcterms:created>
  <dcterms:modified xsi:type="dcterms:W3CDTF">2023-03-21T07:14:00Z</dcterms:modified>
</cp:coreProperties>
</file>